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Сведения о доходах, расходах,</w:t>
      </w:r>
    </w:p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об имуществе и обязательствах имущественного характера</w:t>
      </w:r>
    </w:p>
    <w:p w:rsidR="00337D39" w:rsidRPr="00337D39" w:rsidRDefault="00337D39" w:rsidP="00337D3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337D39">
        <w:rPr>
          <w:rFonts w:ascii="Arial" w:eastAsia="Calibri" w:hAnsi="Arial" w:cs="Arial"/>
          <w:sz w:val="18"/>
          <w:szCs w:val="18"/>
        </w:rPr>
        <w:t>за период с 1 января 2021 г. по 31 декабря 2021 г.</w:t>
      </w:r>
    </w:p>
    <w:p w:rsidR="00D23FFB" w:rsidRPr="00D23FFB" w:rsidRDefault="00D23FFB" w:rsidP="00D23F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10"/>
          <w:szCs w:val="10"/>
        </w:rPr>
      </w:pPr>
    </w:p>
    <w:tbl>
      <w:tblPr>
        <w:tblW w:w="1601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842"/>
        <w:gridCol w:w="1135"/>
        <w:gridCol w:w="1559"/>
        <w:gridCol w:w="992"/>
        <w:gridCol w:w="1134"/>
        <w:gridCol w:w="1276"/>
        <w:gridCol w:w="992"/>
        <w:gridCol w:w="1276"/>
        <w:gridCol w:w="1559"/>
        <w:gridCol w:w="1278"/>
        <w:gridCol w:w="1133"/>
      </w:tblGrid>
      <w:tr w:rsidR="00D8459F" w:rsidRPr="00D23FFB" w:rsidTr="00385DD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Фамилия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385DDE" w:rsidRPr="00D23FFB" w:rsidTr="00385DD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собствен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C295E" w:rsidRPr="00D23FFB" w:rsidTr="009A2C87">
        <w:trPr>
          <w:trHeight w:val="87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95E" w:rsidRDefault="007C2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58B2">
              <w:rPr>
                <w:rFonts w:ascii="Arial" w:hAnsi="Arial" w:cs="Arial"/>
                <w:sz w:val="16"/>
                <w:szCs w:val="16"/>
              </w:rPr>
              <w:t xml:space="preserve">Багдасарян </w:t>
            </w:r>
          </w:p>
          <w:p w:rsidR="007C295E" w:rsidRDefault="007C2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58B2">
              <w:rPr>
                <w:rFonts w:ascii="Arial" w:hAnsi="Arial" w:cs="Arial"/>
                <w:sz w:val="16"/>
                <w:szCs w:val="16"/>
              </w:rPr>
              <w:t>Саро</w:t>
            </w:r>
            <w:proofErr w:type="spellEnd"/>
            <w:r w:rsidRPr="003B58B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C295E" w:rsidRPr="00246225" w:rsidRDefault="007C2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58B2">
              <w:rPr>
                <w:rFonts w:ascii="Arial" w:hAnsi="Arial" w:cs="Arial"/>
                <w:sz w:val="16"/>
                <w:szCs w:val="16"/>
              </w:rPr>
              <w:t>Андраникович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95E" w:rsidRPr="00246225" w:rsidRDefault="007C2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утат Волгоградской городской Ду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5E" w:rsidRPr="00B61011" w:rsidRDefault="007C2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7C295E" w:rsidRPr="00B61011" w:rsidRDefault="007C2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5E" w:rsidRPr="00B61011" w:rsidRDefault="007C2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общая долевая</w:t>
            </w:r>
          </w:p>
          <w:p w:rsidR="007C295E" w:rsidRPr="00B61011" w:rsidRDefault="007C2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(1/5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5E" w:rsidRPr="00B61011" w:rsidRDefault="007C2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15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95E" w:rsidRPr="00B61011" w:rsidRDefault="007C2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5E" w:rsidRPr="00B61011" w:rsidRDefault="007C2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5E" w:rsidRPr="00B61011" w:rsidRDefault="007C2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1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5E" w:rsidRPr="00B61011" w:rsidRDefault="007C2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5E" w:rsidRPr="00C2046A" w:rsidRDefault="007C295E" w:rsidP="00914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046A">
              <w:rPr>
                <w:rFonts w:ascii="Arial" w:hAnsi="Arial" w:cs="Arial"/>
                <w:sz w:val="16"/>
                <w:szCs w:val="16"/>
              </w:rPr>
              <w:t>трактор колесный ЮМЗ-6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95E" w:rsidRPr="00B03A08" w:rsidRDefault="007C295E" w:rsidP="00723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68834,9</w:t>
            </w:r>
            <w:r w:rsidRPr="00B03A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C295E" w:rsidRPr="00F760D1" w:rsidRDefault="007C295E" w:rsidP="00723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95E" w:rsidRDefault="007C295E" w:rsidP="00ED2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  <w:p w:rsidR="007C295E" w:rsidRPr="00246225" w:rsidRDefault="007C295E" w:rsidP="004D3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295E" w:rsidRPr="00D23FFB" w:rsidTr="000F028C">
        <w:trPr>
          <w:trHeight w:val="87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95E" w:rsidRPr="003B58B2" w:rsidRDefault="007C2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95E" w:rsidRDefault="007C2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95E" w:rsidRPr="00B61011" w:rsidRDefault="007C295E" w:rsidP="009E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95E" w:rsidRPr="00B61011" w:rsidRDefault="007C295E" w:rsidP="009E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95E" w:rsidRPr="00B61011" w:rsidRDefault="007C295E" w:rsidP="009E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29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95E" w:rsidRPr="00B61011" w:rsidRDefault="007C295E" w:rsidP="009E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95E" w:rsidRPr="00B61011" w:rsidRDefault="007C295E" w:rsidP="000B7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95E" w:rsidRPr="00B61011" w:rsidRDefault="007C295E" w:rsidP="00301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1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95E" w:rsidRPr="00B61011" w:rsidRDefault="007C295E" w:rsidP="00677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95E" w:rsidRPr="00C2046A" w:rsidRDefault="007C295E" w:rsidP="00914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2046A">
              <w:rPr>
                <w:rFonts w:ascii="Arial" w:hAnsi="Arial" w:cs="Arial"/>
                <w:sz w:val="16"/>
                <w:szCs w:val="16"/>
              </w:rPr>
              <w:t>автогрейдер</w:t>
            </w:r>
            <w:r w:rsidRPr="00C2046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2046A">
              <w:rPr>
                <w:rFonts w:ascii="Arial" w:hAnsi="Arial" w:cs="Arial"/>
                <w:sz w:val="16"/>
                <w:szCs w:val="16"/>
                <w:lang w:val="en-US"/>
              </w:rPr>
              <w:t>JOHN DEERE 672G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95E" w:rsidRPr="00F760D1" w:rsidRDefault="007C295E" w:rsidP="00723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95E" w:rsidRDefault="007C2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295E" w:rsidRPr="00D23FFB" w:rsidTr="00680FB4">
        <w:trPr>
          <w:trHeight w:val="65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95E" w:rsidRPr="003B58B2" w:rsidRDefault="007C2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95E" w:rsidRDefault="007C2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95E" w:rsidRPr="00B61011" w:rsidRDefault="007C295E" w:rsidP="0073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95E" w:rsidRPr="00B61011" w:rsidRDefault="007C295E" w:rsidP="0073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общая долевая</w:t>
            </w:r>
          </w:p>
          <w:p w:rsidR="007C295E" w:rsidRPr="00B61011" w:rsidRDefault="007C295E" w:rsidP="00626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(9363/1086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95E" w:rsidRPr="00B61011" w:rsidRDefault="007C295E" w:rsidP="009E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10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95E" w:rsidRPr="00B61011" w:rsidRDefault="007C295E" w:rsidP="009E7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5E" w:rsidRPr="00B61011" w:rsidRDefault="007C295E" w:rsidP="0073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5E" w:rsidRPr="00B61011" w:rsidRDefault="007C295E" w:rsidP="00301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7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5E" w:rsidRPr="00B61011" w:rsidRDefault="007C295E" w:rsidP="00677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95E" w:rsidRPr="00C2046A" w:rsidRDefault="007C295E" w:rsidP="00914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2046A">
              <w:rPr>
                <w:rFonts w:ascii="Arial" w:hAnsi="Arial" w:cs="Arial"/>
                <w:sz w:val="16"/>
                <w:szCs w:val="16"/>
              </w:rPr>
              <w:t xml:space="preserve">погрузчик </w:t>
            </w:r>
            <w:r w:rsidRPr="00C2046A">
              <w:rPr>
                <w:rFonts w:ascii="Arial" w:hAnsi="Arial" w:cs="Arial"/>
                <w:sz w:val="16"/>
                <w:szCs w:val="16"/>
                <w:lang w:val="en-US"/>
              </w:rPr>
              <w:t>SDLG LG936L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95E" w:rsidRPr="00F760D1" w:rsidRDefault="007C2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95E" w:rsidRDefault="007C2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295E" w:rsidRPr="00D23FFB" w:rsidTr="007234B0">
        <w:trPr>
          <w:trHeight w:val="40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95E" w:rsidRPr="003B58B2" w:rsidRDefault="007C2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95E" w:rsidRDefault="007C2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5E" w:rsidRPr="00B61011" w:rsidRDefault="007C295E" w:rsidP="00477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5E" w:rsidRPr="00B61011" w:rsidRDefault="007C295E" w:rsidP="00477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5E" w:rsidRPr="00B61011" w:rsidRDefault="007C295E" w:rsidP="00477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22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5E" w:rsidRPr="00B61011" w:rsidRDefault="007C295E" w:rsidP="00477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5E" w:rsidRPr="00B61011" w:rsidRDefault="007C295E" w:rsidP="0073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5E" w:rsidRPr="00B61011" w:rsidRDefault="007C295E" w:rsidP="00301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196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5E" w:rsidRPr="00B61011" w:rsidRDefault="007C295E" w:rsidP="00677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5E" w:rsidRPr="00C2046A" w:rsidRDefault="007C295E" w:rsidP="00CE1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2046A">
              <w:rPr>
                <w:rFonts w:ascii="Arial" w:hAnsi="Arial" w:cs="Arial"/>
                <w:sz w:val="16"/>
                <w:szCs w:val="16"/>
              </w:rPr>
              <w:t xml:space="preserve">бульдозер </w:t>
            </w:r>
            <w:r w:rsidRPr="00C2046A">
              <w:rPr>
                <w:rFonts w:ascii="Arial" w:hAnsi="Arial" w:cs="Arial"/>
                <w:sz w:val="16"/>
                <w:szCs w:val="16"/>
                <w:lang w:val="en-US"/>
              </w:rPr>
              <w:t>KOMATSU D65PX-12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95E" w:rsidRPr="00F760D1" w:rsidRDefault="007C2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95E" w:rsidRDefault="007C2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011" w:rsidRPr="00D23FFB" w:rsidTr="007C295E">
        <w:trPr>
          <w:trHeight w:val="58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3B58B2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EE1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EE1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EE1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14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EE1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E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E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1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E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C2046A" w:rsidRDefault="00B61011" w:rsidP="00890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2046A">
              <w:rPr>
                <w:rFonts w:ascii="Arial" w:hAnsi="Arial" w:cs="Arial"/>
                <w:sz w:val="16"/>
                <w:szCs w:val="16"/>
              </w:rPr>
              <w:t>трактор колесный Т-40М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F760D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011" w:rsidRPr="00D23FFB" w:rsidTr="007C295E">
        <w:trPr>
          <w:trHeight w:val="69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3B58B2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ED7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B61011" w:rsidRPr="00B61011" w:rsidRDefault="00B61011" w:rsidP="00ED7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ED7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ED7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1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ED7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E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E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17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E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C2046A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046A">
              <w:rPr>
                <w:rFonts w:ascii="Arial" w:hAnsi="Arial" w:cs="Arial"/>
                <w:sz w:val="16"/>
                <w:szCs w:val="16"/>
              </w:rPr>
              <w:t>скрепер Т-150К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F760D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011" w:rsidRPr="00D23FFB" w:rsidTr="007C295E">
        <w:trPr>
          <w:trHeight w:val="10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3B58B2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723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393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393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2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393A3E">
            <w:pPr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E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E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17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E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C2046A" w:rsidRDefault="00B61011" w:rsidP="0012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046A">
              <w:rPr>
                <w:rFonts w:ascii="Arial" w:hAnsi="Arial" w:cs="Arial"/>
                <w:sz w:val="16"/>
                <w:szCs w:val="16"/>
              </w:rPr>
              <w:t>асфальтоукладчик</w:t>
            </w:r>
            <w:proofErr w:type="spellEnd"/>
          </w:p>
          <w:p w:rsidR="00B61011" w:rsidRPr="00C2046A" w:rsidRDefault="00B61011" w:rsidP="00723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046A">
              <w:rPr>
                <w:rFonts w:ascii="Arial" w:hAnsi="Arial" w:cs="Arial"/>
                <w:sz w:val="16"/>
                <w:szCs w:val="16"/>
                <w:lang w:val="en-US"/>
              </w:rPr>
              <w:t>VOGELE SUPER 1800-2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F760D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46A" w:rsidRPr="00D23FFB" w:rsidTr="00453F8F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46A" w:rsidRPr="003B58B2" w:rsidRDefault="00C2046A" w:rsidP="007C2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46A" w:rsidRDefault="00C2046A" w:rsidP="007C2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A" w:rsidRPr="00B61011" w:rsidRDefault="00C2046A" w:rsidP="0076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A" w:rsidRPr="00B61011" w:rsidRDefault="00C2046A" w:rsidP="0076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A" w:rsidRPr="00B61011" w:rsidRDefault="00C2046A" w:rsidP="0076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1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A" w:rsidRPr="00B61011" w:rsidRDefault="00C2046A" w:rsidP="0076677E">
            <w:pPr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46A" w:rsidRPr="00B61011" w:rsidRDefault="00C2046A" w:rsidP="008E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46A" w:rsidRPr="00B61011" w:rsidRDefault="00C2046A" w:rsidP="008E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2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46A" w:rsidRPr="00B61011" w:rsidRDefault="00C2046A" w:rsidP="008E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46A" w:rsidRPr="00C2046A" w:rsidRDefault="00C2046A" w:rsidP="007C2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046A">
              <w:rPr>
                <w:rFonts w:ascii="Arial" w:hAnsi="Arial" w:cs="Arial"/>
                <w:sz w:val="16"/>
                <w:szCs w:val="16"/>
              </w:rPr>
              <w:t xml:space="preserve">каток дорожный </w:t>
            </w:r>
            <w:r w:rsidRPr="00C2046A">
              <w:rPr>
                <w:rFonts w:ascii="Arial" w:hAnsi="Arial" w:cs="Arial"/>
                <w:sz w:val="16"/>
                <w:szCs w:val="16"/>
                <w:lang w:val="en-US"/>
              </w:rPr>
              <w:t>HAMM</w:t>
            </w:r>
            <w:r w:rsidRPr="00C204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2046A">
              <w:rPr>
                <w:rFonts w:ascii="Arial" w:hAnsi="Arial" w:cs="Arial"/>
                <w:sz w:val="16"/>
                <w:szCs w:val="16"/>
                <w:lang w:val="en-US"/>
              </w:rPr>
              <w:t>HD</w:t>
            </w:r>
            <w:r w:rsidRPr="00C2046A">
              <w:rPr>
                <w:rFonts w:ascii="Arial" w:hAnsi="Arial" w:cs="Arial"/>
                <w:sz w:val="16"/>
                <w:szCs w:val="16"/>
              </w:rPr>
              <w:t xml:space="preserve"> 90</w:t>
            </w:r>
          </w:p>
          <w:p w:rsidR="00C2046A" w:rsidRDefault="00C2046A" w:rsidP="0012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2046A" w:rsidRPr="00B03A08" w:rsidRDefault="00C2046A" w:rsidP="0012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2046A" w:rsidRPr="00C2046A" w:rsidRDefault="00C2046A" w:rsidP="0012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46A" w:rsidRPr="00F760D1" w:rsidRDefault="00C2046A" w:rsidP="00723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46A" w:rsidRDefault="00C2046A" w:rsidP="004D3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46A" w:rsidRPr="00D23FFB" w:rsidTr="00453F8F">
        <w:trPr>
          <w:trHeight w:val="707"/>
        </w:trPr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046A" w:rsidRPr="003B58B2" w:rsidRDefault="00C2046A" w:rsidP="00723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046A" w:rsidRDefault="00C2046A" w:rsidP="00723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A" w:rsidRPr="00B61011" w:rsidRDefault="00C2046A" w:rsidP="000C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A" w:rsidRPr="00B61011" w:rsidRDefault="00C2046A" w:rsidP="000C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A" w:rsidRPr="00B61011" w:rsidRDefault="00C2046A" w:rsidP="000C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6A" w:rsidRPr="00B61011" w:rsidRDefault="00C2046A" w:rsidP="000C3142">
            <w:pPr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46A" w:rsidRPr="00B61011" w:rsidRDefault="00C2046A" w:rsidP="008E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46A" w:rsidRPr="00B61011" w:rsidRDefault="00C2046A" w:rsidP="008E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266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46A" w:rsidRPr="00B61011" w:rsidRDefault="00C2046A" w:rsidP="008E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6A" w:rsidRPr="007C295E" w:rsidRDefault="00C2046A" w:rsidP="0012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6A" w:rsidRPr="00F760D1" w:rsidRDefault="00C2046A" w:rsidP="00723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6A" w:rsidRDefault="00C2046A" w:rsidP="004D3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011" w:rsidRPr="00D23FFB" w:rsidTr="0092020B">
        <w:trPr>
          <w:trHeight w:val="854"/>
        </w:trPr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1011" w:rsidRPr="003B58B2" w:rsidRDefault="00B61011" w:rsidP="00723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1011" w:rsidRDefault="00B61011" w:rsidP="00723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84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84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84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1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84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 w:rsidP="0073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 w:rsidP="00301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 w:rsidP="00677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Default="00B61011" w:rsidP="0012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Pr="00F760D1" w:rsidRDefault="00B61011" w:rsidP="00723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Default="00B61011" w:rsidP="004D3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011" w:rsidRPr="00D23FFB" w:rsidTr="005E5A55">
        <w:trPr>
          <w:trHeight w:val="587"/>
        </w:trPr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1011" w:rsidRPr="003B58B2" w:rsidRDefault="00B61011" w:rsidP="00723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1011" w:rsidRDefault="00B61011" w:rsidP="00723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1E6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1E6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  <w:p w:rsidR="00B61011" w:rsidRPr="00B61011" w:rsidRDefault="00B61011" w:rsidP="001E6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1E6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498</w:t>
            </w:r>
          </w:p>
          <w:p w:rsidR="00B61011" w:rsidRPr="00B61011" w:rsidRDefault="00B61011" w:rsidP="001E6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1E693C">
            <w:pPr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 w:rsidP="0073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 w:rsidP="00301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 w:rsidP="00677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Default="00B61011" w:rsidP="0012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Pr="00F760D1" w:rsidRDefault="00B61011" w:rsidP="00723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Default="00B61011" w:rsidP="004D3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011" w:rsidRPr="00D23FFB" w:rsidTr="005E5A55">
        <w:trPr>
          <w:trHeight w:val="726"/>
        </w:trPr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1011" w:rsidRPr="003B58B2" w:rsidRDefault="00B61011" w:rsidP="00723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1011" w:rsidRDefault="00B61011" w:rsidP="00723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 w:rsidP="00C72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 w:rsidP="00C72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 w:rsidP="00C72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4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 w:rsidP="00C72C2B">
            <w:pPr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 w:rsidP="0073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 w:rsidP="00301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 w:rsidP="00677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Default="00B61011" w:rsidP="0012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F760D1" w:rsidRDefault="00B61011" w:rsidP="00723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Default="00B61011" w:rsidP="004D3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011" w:rsidRPr="00D23FFB" w:rsidTr="00B61011">
        <w:trPr>
          <w:trHeight w:val="25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3B58B2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4A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4A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4A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4A752B">
            <w:r w:rsidRPr="00B6101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03A08" w:rsidRDefault="00B61011" w:rsidP="0012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F760D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011" w:rsidRPr="00D23FFB" w:rsidTr="00B61011">
        <w:trPr>
          <w:trHeight w:val="18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3B58B2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73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73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6B3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6B3E18">
            <w:pPr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03A08" w:rsidRDefault="00B61011" w:rsidP="0012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F760D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011" w:rsidRPr="00D23FFB" w:rsidTr="00B61011">
        <w:trPr>
          <w:trHeight w:val="51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3B58B2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6B3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здание нежилое</w:t>
            </w:r>
          </w:p>
          <w:p w:rsidR="00B61011" w:rsidRPr="00B61011" w:rsidRDefault="00B61011" w:rsidP="00810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6B3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  <w:p w:rsidR="00B61011" w:rsidRPr="00B61011" w:rsidRDefault="00B61011" w:rsidP="006B3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6B3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435,6</w:t>
            </w:r>
          </w:p>
          <w:p w:rsidR="00B61011" w:rsidRPr="00B61011" w:rsidRDefault="00B61011" w:rsidP="006B3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6B3E18">
            <w:r w:rsidRPr="00B6101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03A08" w:rsidRDefault="00B61011" w:rsidP="0012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F760D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011" w:rsidRPr="00D23FFB" w:rsidTr="00B61011">
        <w:trPr>
          <w:trHeight w:val="51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3B58B2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6B3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здание</w:t>
            </w:r>
          </w:p>
          <w:p w:rsidR="00B61011" w:rsidRPr="00B61011" w:rsidRDefault="00B61011" w:rsidP="006B3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не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6B3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6B3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2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6B3E18">
            <w:pPr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03A08" w:rsidRDefault="00B61011" w:rsidP="0012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F760D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011" w:rsidRPr="00D23FFB" w:rsidTr="00B61011">
        <w:trPr>
          <w:trHeight w:val="60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3B58B2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73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здание</w:t>
            </w:r>
          </w:p>
          <w:p w:rsidR="00B61011" w:rsidRPr="00B61011" w:rsidRDefault="00B61011" w:rsidP="001D5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не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1D5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1D5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1D55FF">
            <w:r w:rsidRPr="00B6101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Default="00B61011" w:rsidP="008E3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8E36E0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011" w:rsidRPr="00D23FFB" w:rsidTr="00B61011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3B58B2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10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 xml:space="preserve">помещение </w:t>
            </w:r>
          </w:p>
          <w:p w:rsidR="00B61011" w:rsidRPr="00B61011" w:rsidRDefault="00B61011" w:rsidP="00AE1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не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AE1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индивиду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AE1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1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AE1D46">
            <w:pPr>
              <w:rPr>
                <w:rFonts w:ascii="Arial" w:hAnsi="Arial" w:cs="Arial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Default="00B61011" w:rsidP="00DE4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8E36E0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011" w:rsidRPr="00D23FFB" w:rsidTr="00B61011">
        <w:trPr>
          <w:trHeight w:val="44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3B58B2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0A3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помещение не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0A3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0A3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23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0A3FA6">
            <w:pPr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Default="00B61011" w:rsidP="00C91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DE4A97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011" w:rsidRPr="00D23FFB" w:rsidTr="00B61011">
        <w:trPr>
          <w:trHeight w:val="34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3B58B2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7B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здание не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7B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7B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3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7B568F">
            <w:pPr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F760D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F760D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011" w:rsidRPr="00D23FFB" w:rsidTr="00B61011">
        <w:trPr>
          <w:trHeight w:val="33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3B58B2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7B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сооружение часть бетонного замо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7B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7B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26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7B392F">
            <w:pPr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F760D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F760D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011" w:rsidRPr="00D23FFB" w:rsidTr="00B61011">
        <w:trPr>
          <w:trHeight w:val="40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3B58B2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10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помещение нежилое</w:t>
            </w:r>
          </w:p>
          <w:p w:rsidR="00B61011" w:rsidRPr="00B61011" w:rsidRDefault="00B61011" w:rsidP="00810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10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10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 xml:space="preserve">562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10A3D">
            <w:pPr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F760D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F760D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011" w:rsidRPr="00D23FFB" w:rsidTr="00B61011">
        <w:trPr>
          <w:trHeight w:val="40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3B58B2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73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сооружение производственное промышлен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10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10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50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10A3D">
            <w:pPr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F760D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F760D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011" w:rsidRPr="00D23FFB" w:rsidTr="00B61011">
        <w:trPr>
          <w:trHeight w:val="40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3B58B2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10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здание не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10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10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14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10A3D">
            <w:pPr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F760D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F760D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011" w:rsidRPr="00D23FFB" w:rsidTr="00B61011">
        <w:trPr>
          <w:trHeight w:val="40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3B58B2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10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 xml:space="preserve">сооружение производственно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10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10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77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10A3D">
            <w:pPr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F760D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F760D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011" w:rsidRPr="00D23FFB" w:rsidTr="00B61011">
        <w:trPr>
          <w:trHeight w:val="40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3B58B2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73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здание не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73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10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10A3D">
            <w:pPr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F760D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F760D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011" w:rsidRPr="00D23FFB" w:rsidTr="00B61011">
        <w:trPr>
          <w:trHeight w:val="26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3B58B2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FC6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здание не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FC6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FC6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FC6F10">
            <w:pPr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F760D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F760D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011" w:rsidRPr="00D23FFB" w:rsidTr="00B61011">
        <w:trPr>
          <w:trHeight w:val="33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3B58B2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D4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здание не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D4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D4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2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D40992">
            <w:pPr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F760D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F760D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011" w:rsidRPr="00D23FFB" w:rsidTr="00B61011">
        <w:trPr>
          <w:trHeight w:val="80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3B58B2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1F1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 xml:space="preserve">объект </w:t>
            </w:r>
            <w:proofErr w:type="spellStart"/>
            <w:r w:rsidRPr="00B61011">
              <w:rPr>
                <w:rFonts w:ascii="Arial" w:hAnsi="Arial" w:cs="Arial"/>
                <w:sz w:val="16"/>
                <w:szCs w:val="16"/>
              </w:rPr>
              <w:t>незавершен-ного</w:t>
            </w:r>
            <w:proofErr w:type="spellEnd"/>
            <w:r w:rsidRPr="00B61011">
              <w:rPr>
                <w:rFonts w:ascii="Arial" w:hAnsi="Arial" w:cs="Arial"/>
                <w:sz w:val="16"/>
                <w:szCs w:val="16"/>
              </w:rPr>
              <w:t xml:space="preserve"> строитель-</w:t>
            </w:r>
            <w:proofErr w:type="spellStart"/>
            <w:r w:rsidRPr="00B61011">
              <w:rPr>
                <w:rFonts w:ascii="Arial" w:hAnsi="Arial" w:cs="Arial"/>
                <w:sz w:val="16"/>
                <w:szCs w:val="16"/>
              </w:rPr>
              <w:t>ства</w:t>
            </w:r>
            <w:proofErr w:type="spellEnd"/>
            <w:r w:rsidRPr="00B6101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B61011">
              <w:rPr>
                <w:rFonts w:ascii="Arial" w:hAnsi="Arial" w:cs="Arial"/>
                <w:sz w:val="16"/>
                <w:szCs w:val="16"/>
              </w:rPr>
              <w:t>нежило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1F1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1F1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11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1F1485">
            <w:pPr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F760D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F760D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011" w:rsidRPr="00D23FFB" w:rsidTr="00B61011">
        <w:trPr>
          <w:trHeight w:val="52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3B58B2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280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помещение не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280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280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 xml:space="preserve">1795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280F69">
            <w:pPr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F760D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F760D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011" w:rsidRPr="00D23FFB" w:rsidTr="00B61011">
        <w:trPr>
          <w:trHeight w:val="22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3B58B2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3F3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 xml:space="preserve">объект </w:t>
            </w:r>
            <w:proofErr w:type="spellStart"/>
            <w:proofErr w:type="gramStart"/>
            <w:r w:rsidRPr="00B61011">
              <w:rPr>
                <w:rFonts w:ascii="Arial" w:hAnsi="Arial" w:cs="Arial"/>
                <w:sz w:val="16"/>
                <w:szCs w:val="16"/>
              </w:rPr>
              <w:t>незавершен-ного</w:t>
            </w:r>
            <w:proofErr w:type="spellEnd"/>
            <w:proofErr w:type="gramEnd"/>
            <w:r w:rsidRPr="00B61011">
              <w:rPr>
                <w:rFonts w:ascii="Arial" w:hAnsi="Arial" w:cs="Arial"/>
                <w:sz w:val="16"/>
                <w:szCs w:val="16"/>
              </w:rPr>
              <w:t xml:space="preserve"> строитель-</w:t>
            </w:r>
            <w:proofErr w:type="spellStart"/>
            <w:r w:rsidRPr="00B61011">
              <w:rPr>
                <w:rFonts w:ascii="Arial" w:hAnsi="Arial" w:cs="Arial"/>
                <w:sz w:val="16"/>
                <w:szCs w:val="16"/>
              </w:rPr>
              <w:t>ства</w:t>
            </w:r>
            <w:proofErr w:type="spellEnd"/>
            <w:r w:rsidRPr="00B61011">
              <w:rPr>
                <w:rFonts w:ascii="Arial" w:hAnsi="Arial" w:cs="Arial"/>
                <w:sz w:val="16"/>
                <w:szCs w:val="16"/>
              </w:rPr>
              <w:t xml:space="preserve"> здание К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3F3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3F3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3F39B5">
            <w:pPr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F760D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F760D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011" w:rsidRPr="00D23FFB" w:rsidTr="00B61011">
        <w:trPr>
          <w:trHeight w:val="26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3B58B2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C7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 xml:space="preserve">объект </w:t>
            </w:r>
            <w:proofErr w:type="spellStart"/>
            <w:r w:rsidRPr="00B61011">
              <w:rPr>
                <w:rFonts w:ascii="Arial" w:hAnsi="Arial" w:cs="Arial"/>
                <w:sz w:val="16"/>
                <w:szCs w:val="16"/>
              </w:rPr>
              <w:t>незавершен-ного</w:t>
            </w:r>
            <w:proofErr w:type="spellEnd"/>
            <w:r w:rsidRPr="00B61011">
              <w:rPr>
                <w:rFonts w:ascii="Arial" w:hAnsi="Arial" w:cs="Arial"/>
                <w:sz w:val="16"/>
                <w:szCs w:val="16"/>
              </w:rPr>
              <w:t xml:space="preserve"> строитель-</w:t>
            </w:r>
            <w:proofErr w:type="spellStart"/>
            <w:r w:rsidRPr="00B61011">
              <w:rPr>
                <w:rFonts w:ascii="Arial" w:hAnsi="Arial" w:cs="Arial"/>
                <w:sz w:val="16"/>
                <w:szCs w:val="16"/>
              </w:rPr>
              <w:t>ства</w:t>
            </w:r>
            <w:proofErr w:type="spellEnd"/>
            <w:r w:rsidRPr="00B6101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B61011">
              <w:rPr>
                <w:rFonts w:ascii="Arial" w:hAnsi="Arial" w:cs="Arial"/>
                <w:sz w:val="16"/>
                <w:szCs w:val="16"/>
              </w:rPr>
              <w:t>нежилое</w:t>
            </w:r>
            <w:proofErr w:type="gramEnd"/>
          </w:p>
          <w:p w:rsidR="00B61011" w:rsidRPr="00B61011" w:rsidRDefault="00B61011" w:rsidP="00C7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1011" w:rsidRPr="00B61011" w:rsidRDefault="00B61011" w:rsidP="00C7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1011" w:rsidRPr="00B61011" w:rsidRDefault="00B61011" w:rsidP="00C7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1011" w:rsidRPr="00B61011" w:rsidRDefault="00B61011" w:rsidP="00C7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C7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C7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9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C75D4E">
            <w:pPr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F760D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F760D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011" w:rsidRPr="00D23FFB" w:rsidTr="00B61011">
        <w:trPr>
          <w:trHeight w:val="26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Pr="003B58B2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73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здание не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73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C7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1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C75D4E">
            <w:pPr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011" w:rsidRPr="00F760D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011" w:rsidRPr="00F760D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011" w:rsidRPr="00D23FFB" w:rsidTr="00665230">
        <w:trPr>
          <w:trHeight w:val="26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Pr="003B58B2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0C6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здание не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0C6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0C6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4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0C631E">
            <w:pPr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Pr="00F760D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Pr="00F760D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011" w:rsidRPr="00D23FFB" w:rsidTr="00665230">
        <w:trPr>
          <w:trHeight w:val="26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Pr="003B58B2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732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здание не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E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E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1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E302A">
            <w:pPr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Pr="0012095C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Pr="0012095C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011" w:rsidRPr="00D23FFB" w:rsidTr="00665230">
        <w:trPr>
          <w:trHeight w:val="26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Pr="003B58B2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E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сооружение внешние тепловые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E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E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протяженность 1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E302A">
            <w:pPr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Pr="00F760D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Pr="00F760D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011" w:rsidRPr="00D23FFB" w:rsidTr="00665230">
        <w:trPr>
          <w:trHeight w:val="26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Pr="003B58B2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E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здание не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E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E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2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E302A">
            <w:pPr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Pr="00F760D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Pr="00F760D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011" w:rsidRPr="00D23FFB" w:rsidTr="00665230">
        <w:trPr>
          <w:trHeight w:val="26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Pr="003B58B2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E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здание не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E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E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9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E302A">
            <w:pPr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Pr="00F760D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Pr="00F760D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011" w:rsidRPr="00D23FFB" w:rsidTr="00665230">
        <w:trPr>
          <w:trHeight w:val="26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Pr="003B58B2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E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 xml:space="preserve">сооружение внешней </w:t>
            </w:r>
            <w:proofErr w:type="spellStart"/>
            <w:proofErr w:type="gramStart"/>
            <w:r w:rsidRPr="00B61011">
              <w:rPr>
                <w:rFonts w:ascii="Arial" w:hAnsi="Arial" w:cs="Arial"/>
                <w:sz w:val="16"/>
                <w:szCs w:val="16"/>
              </w:rPr>
              <w:t>канализа-ционной</w:t>
            </w:r>
            <w:proofErr w:type="spellEnd"/>
            <w:proofErr w:type="gramEnd"/>
            <w:r w:rsidRPr="00B61011">
              <w:rPr>
                <w:rFonts w:ascii="Arial" w:hAnsi="Arial" w:cs="Arial"/>
                <w:sz w:val="16"/>
                <w:szCs w:val="16"/>
              </w:rPr>
              <w:t xml:space="preserve">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E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E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 xml:space="preserve">протяженность </w:t>
            </w:r>
            <w:r w:rsidRPr="00B61011">
              <w:rPr>
                <w:rFonts w:ascii="Arial" w:hAnsi="Arial" w:cs="Arial"/>
                <w:sz w:val="16"/>
                <w:szCs w:val="16"/>
              </w:rPr>
              <w:t>2</w:t>
            </w:r>
            <w:r w:rsidRPr="00B61011">
              <w:rPr>
                <w:rFonts w:ascii="Arial" w:hAnsi="Arial" w:cs="Arial"/>
                <w:sz w:val="16"/>
                <w:szCs w:val="16"/>
              </w:rPr>
              <w:t>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E302A">
            <w:pPr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Pr="00F760D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Pr="00F760D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011" w:rsidRPr="00D23FFB" w:rsidTr="00665230">
        <w:trPr>
          <w:trHeight w:val="26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Pr="003B58B2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E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здание не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E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E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11" w:rsidRPr="00B61011" w:rsidRDefault="00B61011" w:rsidP="008E302A">
            <w:pPr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1011" w:rsidRPr="00F760D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Pr="00F760D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011" w:rsidRPr="00D23FFB" w:rsidTr="00306D82">
        <w:trPr>
          <w:trHeight w:val="379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Pr="003B58B2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 w:rsidP="008E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здание не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 w:rsidP="008E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 w:rsidP="008E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8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 w:rsidP="008E302A">
            <w:pPr>
              <w:rPr>
                <w:rFonts w:ascii="Arial" w:hAnsi="Arial" w:cs="Arial"/>
                <w:sz w:val="16"/>
                <w:szCs w:val="16"/>
              </w:rPr>
            </w:pPr>
            <w:r w:rsidRPr="00B6101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Pr="00B6101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11" w:rsidRPr="00F760D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Pr="00F760D1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61011" w:rsidRPr="00306D82" w:rsidRDefault="00B6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2A4A1B" w:rsidRPr="00D23FFB" w:rsidTr="002A4A1B">
        <w:trPr>
          <w:trHeight w:val="41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A1B" w:rsidRPr="00246225" w:rsidRDefault="002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1">
              <w:rPr>
                <w:rFonts w:ascii="Arial" w:hAnsi="Arial" w:cs="Arial"/>
                <w:sz w:val="16"/>
                <w:szCs w:val="16"/>
              </w:rPr>
              <w:t>Супруг (супруг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A1B" w:rsidRPr="00246225" w:rsidRDefault="002A4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A1B" w:rsidRPr="00306D82" w:rsidRDefault="002A4A1B" w:rsidP="0093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A1B" w:rsidRPr="00306D82" w:rsidRDefault="002A4A1B" w:rsidP="0093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A1B" w:rsidRPr="00306D82" w:rsidRDefault="002A4A1B" w:rsidP="0093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A1B" w:rsidRPr="00306D82" w:rsidRDefault="002A4A1B" w:rsidP="009314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1B" w:rsidRPr="00246225" w:rsidRDefault="002A4A1B" w:rsidP="00640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</w:t>
            </w:r>
          </w:p>
          <w:p w:rsidR="002A4A1B" w:rsidRPr="00246225" w:rsidRDefault="002A4A1B" w:rsidP="00640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1B" w:rsidRPr="00246225" w:rsidRDefault="002A4A1B" w:rsidP="00640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6</w:t>
            </w:r>
          </w:p>
          <w:p w:rsidR="002A4A1B" w:rsidRPr="00246225" w:rsidRDefault="002A4A1B" w:rsidP="00640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1B" w:rsidRPr="00246225" w:rsidRDefault="002A4A1B" w:rsidP="00640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  <w:p w:rsidR="002A4A1B" w:rsidRPr="00246225" w:rsidRDefault="002A4A1B" w:rsidP="00640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1B" w:rsidRPr="00246225" w:rsidRDefault="002A4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A1B" w:rsidRPr="00246225" w:rsidRDefault="002A4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A1B" w:rsidRPr="00246225" w:rsidRDefault="002A4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2A4A1B" w:rsidRPr="00D23FFB" w:rsidTr="002A4A1B">
        <w:trPr>
          <w:trHeight w:val="45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A1B" w:rsidRPr="00F760D1" w:rsidRDefault="002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0" w:name="_GoBack" w:colFirst="8" w:colLast="8"/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A1B" w:rsidRPr="00246225" w:rsidRDefault="002A4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A1B" w:rsidRPr="00306D82" w:rsidRDefault="002A4A1B" w:rsidP="0093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A1B" w:rsidRPr="00306D82" w:rsidRDefault="002A4A1B" w:rsidP="0093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A1B" w:rsidRPr="00306D82" w:rsidRDefault="002A4A1B" w:rsidP="0093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A1B" w:rsidRPr="00306D82" w:rsidRDefault="002A4A1B" w:rsidP="009314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1B" w:rsidRDefault="002A4A1B" w:rsidP="00640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1B" w:rsidRDefault="002A4A1B" w:rsidP="00640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1B" w:rsidRDefault="002A4A1B">
            <w:r w:rsidRPr="00C35828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1B" w:rsidRPr="00246225" w:rsidRDefault="002A4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A1B" w:rsidRDefault="002A4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A1B" w:rsidRDefault="002A4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4A1B" w:rsidRPr="00D23FFB" w:rsidTr="002A4A1B">
        <w:trPr>
          <w:trHeight w:val="36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A1B" w:rsidRPr="00F760D1" w:rsidRDefault="002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A1B" w:rsidRPr="00246225" w:rsidRDefault="002A4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A1B" w:rsidRPr="00306D82" w:rsidRDefault="002A4A1B" w:rsidP="0093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A1B" w:rsidRPr="00306D82" w:rsidRDefault="002A4A1B" w:rsidP="0093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A1B" w:rsidRPr="00306D82" w:rsidRDefault="002A4A1B" w:rsidP="0093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A1B" w:rsidRPr="00306D82" w:rsidRDefault="002A4A1B" w:rsidP="009314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1B" w:rsidRDefault="002A4A1B" w:rsidP="00640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асток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A4A1B" w:rsidRDefault="002A4A1B" w:rsidP="002A4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1B" w:rsidRDefault="002A4A1B" w:rsidP="00640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1B" w:rsidRDefault="002A4A1B">
            <w:r w:rsidRPr="00C35828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1B" w:rsidRPr="00246225" w:rsidRDefault="002A4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A1B" w:rsidRDefault="002A4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A1B" w:rsidRDefault="002A4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4A1B" w:rsidRPr="00D23FFB" w:rsidTr="002A4A1B">
        <w:trPr>
          <w:trHeight w:val="4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1B" w:rsidRPr="00F760D1" w:rsidRDefault="002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1B" w:rsidRPr="00246225" w:rsidRDefault="002A4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1B" w:rsidRPr="00306D82" w:rsidRDefault="002A4A1B" w:rsidP="0093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1B" w:rsidRPr="00306D82" w:rsidRDefault="002A4A1B" w:rsidP="0093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1B" w:rsidRPr="00306D82" w:rsidRDefault="002A4A1B" w:rsidP="00931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1B" w:rsidRPr="00306D82" w:rsidRDefault="002A4A1B" w:rsidP="009314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1B" w:rsidRDefault="002A4A1B" w:rsidP="008E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асток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A4A1B" w:rsidRDefault="002A4A1B" w:rsidP="008E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1B" w:rsidRDefault="002A4A1B" w:rsidP="008E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1B" w:rsidRDefault="002A4A1B">
            <w:r w:rsidRPr="00C35828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1B" w:rsidRPr="00246225" w:rsidRDefault="002A4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1B" w:rsidRDefault="002A4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1B" w:rsidRDefault="002A4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4A1B" w:rsidRPr="00D23FFB" w:rsidTr="00F338CC">
        <w:trPr>
          <w:trHeight w:val="34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A1B" w:rsidRPr="00246225" w:rsidRDefault="002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6225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A1B" w:rsidRPr="00246225" w:rsidRDefault="002A4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A1B" w:rsidRPr="00246225" w:rsidRDefault="002A4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A1B" w:rsidRPr="00246225" w:rsidRDefault="002A4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A1B" w:rsidRPr="00246225" w:rsidRDefault="002A4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A1B" w:rsidRPr="00246225" w:rsidRDefault="002A4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1B" w:rsidRPr="00246225" w:rsidRDefault="002A4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1B" w:rsidRPr="00246225" w:rsidRDefault="002A4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1B" w:rsidRDefault="002A4A1B">
            <w:r w:rsidRPr="00C35828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A1B" w:rsidRPr="00246225" w:rsidRDefault="002A4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A1B" w:rsidRPr="00246225" w:rsidRDefault="002A4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A1B" w:rsidRPr="00246225" w:rsidRDefault="002A4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2A4A1B" w:rsidRPr="00D23FFB" w:rsidTr="00681690">
        <w:trPr>
          <w:trHeight w:val="1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1B" w:rsidRPr="00246225" w:rsidRDefault="002A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1B" w:rsidRPr="00246225" w:rsidRDefault="002A4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1B" w:rsidRDefault="002A4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1B" w:rsidRPr="00246225" w:rsidRDefault="002A4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1B" w:rsidRPr="00246225" w:rsidRDefault="002A4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1B" w:rsidRPr="00246225" w:rsidRDefault="002A4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1B" w:rsidRDefault="002A4A1B" w:rsidP="008E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асток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A4A1B" w:rsidRDefault="002A4A1B" w:rsidP="008E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1B" w:rsidRDefault="002A4A1B" w:rsidP="008E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1B" w:rsidRDefault="002A4A1B">
            <w:r w:rsidRPr="00C35828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1B" w:rsidRPr="00246225" w:rsidRDefault="002A4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1B" w:rsidRPr="00246225" w:rsidRDefault="002A4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1B" w:rsidRPr="00246225" w:rsidRDefault="002A4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</w:tbl>
    <w:p w:rsidR="00AA2AC2" w:rsidRPr="00D23FFB" w:rsidRDefault="00AA2AC2" w:rsidP="002A4A1B">
      <w:pPr>
        <w:rPr>
          <w:sz w:val="10"/>
          <w:szCs w:val="10"/>
        </w:rPr>
      </w:pPr>
    </w:p>
    <w:sectPr w:rsidR="00AA2AC2" w:rsidRPr="00D23FFB" w:rsidSect="00085DC5">
      <w:pgSz w:w="16838" w:h="11906" w:orient="landscape"/>
      <w:pgMar w:top="426" w:right="1134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FB"/>
    <w:rsid w:val="0000245F"/>
    <w:rsid w:val="00031D44"/>
    <w:rsid w:val="00037079"/>
    <w:rsid w:val="00085DC5"/>
    <w:rsid w:val="00092A78"/>
    <w:rsid w:val="0012095C"/>
    <w:rsid w:val="00122C71"/>
    <w:rsid w:val="00136870"/>
    <w:rsid w:val="00147531"/>
    <w:rsid w:val="001F7D79"/>
    <w:rsid w:val="002360E8"/>
    <w:rsid w:val="00246225"/>
    <w:rsid w:val="00293B5C"/>
    <w:rsid w:val="00296997"/>
    <w:rsid w:val="002A4A1B"/>
    <w:rsid w:val="002E5E09"/>
    <w:rsid w:val="002F3671"/>
    <w:rsid w:val="003012F2"/>
    <w:rsid w:val="00305BE6"/>
    <w:rsid w:val="00306D82"/>
    <w:rsid w:val="00337D39"/>
    <w:rsid w:val="00385DDE"/>
    <w:rsid w:val="003B568C"/>
    <w:rsid w:val="003B58B2"/>
    <w:rsid w:val="00407879"/>
    <w:rsid w:val="004210AB"/>
    <w:rsid w:val="0048263A"/>
    <w:rsid w:val="004D35DC"/>
    <w:rsid w:val="004F7DE6"/>
    <w:rsid w:val="00502AF9"/>
    <w:rsid w:val="00513484"/>
    <w:rsid w:val="00520BEB"/>
    <w:rsid w:val="00523DE6"/>
    <w:rsid w:val="005B414B"/>
    <w:rsid w:val="005C3FB8"/>
    <w:rsid w:val="00626C71"/>
    <w:rsid w:val="00645B62"/>
    <w:rsid w:val="00665401"/>
    <w:rsid w:val="00680FB4"/>
    <w:rsid w:val="00681690"/>
    <w:rsid w:val="006956B8"/>
    <w:rsid w:val="006A5C5B"/>
    <w:rsid w:val="006B2F7C"/>
    <w:rsid w:val="006E12EA"/>
    <w:rsid w:val="0070639C"/>
    <w:rsid w:val="00706BB0"/>
    <w:rsid w:val="007225F1"/>
    <w:rsid w:val="007234B0"/>
    <w:rsid w:val="00797283"/>
    <w:rsid w:val="007C295E"/>
    <w:rsid w:val="007E3BD3"/>
    <w:rsid w:val="007F24A8"/>
    <w:rsid w:val="008049CD"/>
    <w:rsid w:val="00890A8D"/>
    <w:rsid w:val="00890FD9"/>
    <w:rsid w:val="008E36E0"/>
    <w:rsid w:val="008F4A15"/>
    <w:rsid w:val="008F6676"/>
    <w:rsid w:val="0091497C"/>
    <w:rsid w:val="00914AC1"/>
    <w:rsid w:val="00927FD8"/>
    <w:rsid w:val="00942ADF"/>
    <w:rsid w:val="00951698"/>
    <w:rsid w:val="009518D8"/>
    <w:rsid w:val="009D05E2"/>
    <w:rsid w:val="009E7529"/>
    <w:rsid w:val="00A173C6"/>
    <w:rsid w:val="00A37C8C"/>
    <w:rsid w:val="00A37D3B"/>
    <w:rsid w:val="00A66845"/>
    <w:rsid w:val="00A87CDC"/>
    <w:rsid w:val="00AA1233"/>
    <w:rsid w:val="00AA2AC2"/>
    <w:rsid w:val="00B03A08"/>
    <w:rsid w:val="00B61011"/>
    <w:rsid w:val="00BA6549"/>
    <w:rsid w:val="00BD7882"/>
    <w:rsid w:val="00C2046A"/>
    <w:rsid w:val="00C2307E"/>
    <w:rsid w:val="00C71427"/>
    <w:rsid w:val="00CD3815"/>
    <w:rsid w:val="00D23FFB"/>
    <w:rsid w:val="00D25355"/>
    <w:rsid w:val="00D8459F"/>
    <w:rsid w:val="00DA34EA"/>
    <w:rsid w:val="00DE4A97"/>
    <w:rsid w:val="00E00D0D"/>
    <w:rsid w:val="00E33C90"/>
    <w:rsid w:val="00E446C0"/>
    <w:rsid w:val="00E80D00"/>
    <w:rsid w:val="00E85C97"/>
    <w:rsid w:val="00ED2AB9"/>
    <w:rsid w:val="00F152F4"/>
    <w:rsid w:val="00F31A5D"/>
    <w:rsid w:val="00F37E2C"/>
    <w:rsid w:val="00F760D1"/>
    <w:rsid w:val="00F9322A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B81CC79F6DAD47B22AD63EF2920569" ma:contentTypeVersion="12" ma:contentTypeDescription="Создание документа." ma:contentTypeScope="" ma:versionID="bf855136045d12b4f39450c49830deb8">
  <xsd:schema xmlns:xsd="http://www.w3.org/2001/XMLSchema" xmlns:xs="http://www.w3.org/2001/XMLSchema" xmlns:p="http://schemas.microsoft.com/office/2006/metadata/properties" xmlns:ns1="56ae2d52-ed29-474e-a727-54e4e4a31170" targetNamespace="http://schemas.microsoft.com/office/2006/metadata/properties" ma:root="true" ma:fieldsID="b1ee221aa054b5c08630c10d1563b495" ns1:_="">
    <xsd:import namespace="56ae2d52-ed29-474e-a727-54e4e4a31170"/>
    <xsd:element name="properties">
      <xsd:complexType>
        <xsd:sequence>
          <xsd:element name="documentManagement">
            <xsd:complexType>
              <xsd:all>
                <xsd:element ref="ns1:Year"/>
                <xsd:element ref="ns1:Person"/>
                <xsd:element ref="ns1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2d52-ed29-474e-a727-54e4e4a31170" elementFormDefault="qualified">
    <xsd:import namespace="http://schemas.microsoft.com/office/2006/documentManagement/types"/>
    <xsd:import namespace="http://schemas.microsoft.com/office/infopath/2007/PartnerControls"/>
    <xsd:element name="Year" ma:index="0" ma:displayName="Год" ma:internalName="Year">
      <xsd:simpleType>
        <xsd:restriction base="dms:Text">
          <xsd:maxLength value="255"/>
        </xsd:restriction>
      </xsd:simpleType>
    </xsd:element>
    <xsd:element name="Person" ma:index="2" ma:displayName="ФИО" ma:internalName="Person">
      <xsd:simpleType>
        <xsd:restriction base="dms:Text">
          <xsd:maxLength value="255"/>
        </xsd:restriction>
      </xsd:simpleType>
    </xsd:element>
    <xsd:element name="OrderBy" ma:index="4" nillable="true" ma:displayName="Сортировка" ma:default="99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3" ma:displayName="Должност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56ae2d52-ed29-474e-a727-54e4e4a31170">Багдасарян Саро Андраникович</Person>
    <OrderBy xmlns="56ae2d52-ed29-474e-a727-54e4e4a31170">5</OrderBy>
    <Year xmlns="56ae2d52-ed29-474e-a727-54e4e4a31170">2021</Year>
  </documentManagement>
</p:properties>
</file>

<file path=customXml/itemProps1.xml><?xml version="1.0" encoding="utf-8"?>
<ds:datastoreItem xmlns:ds="http://schemas.openxmlformats.org/officeDocument/2006/customXml" ds:itemID="{8E642EF3-8EAC-4B2A-97BD-74793051B595}"/>
</file>

<file path=customXml/itemProps2.xml><?xml version="1.0" encoding="utf-8"?>
<ds:datastoreItem xmlns:ds="http://schemas.openxmlformats.org/officeDocument/2006/customXml" ds:itemID="{C01333DC-631A-4A23-87AB-5639E1CEB0B0}"/>
</file>

<file path=customXml/itemProps3.xml><?xml version="1.0" encoding="utf-8"?>
<ds:datastoreItem xmlns:ds="http://schemas.openxmlformats.org/officeDocument/2006/customXml" ds:itemID="{00286213-F5A3-4051-A8CF-CDBD71F88B0A}"/>
</file>

<file path=customXml/itemProps4.xml><?xml version="1.0" encoding="utf-8"?>
<ds:datastoreItem xmlns:ds="http://schemas.openxmlformats.org/officeDocument/2006/customXml" ds:itemID="{038BB5A2-05FA-4A17-8719-55A2FAEE86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 Волгоградской городской Думы</dc:title>
  <dc:creator>Веселова Татьяна Владимировна</dc:creator>
  <cp:lastModifiedBy>Веселова Татьяна Владимировна</cp:lastModifiedBy>
  <cp:revision>9</cp:revision>
  <dcterms:created xsi:type="dcterms:W3CDTF">2021-05-18T13:17:00Z</dcterms:created>
  <dcterms:modified xsi:type="dcterms:W3CDTF">2022-05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81CC79F6DAD47B22AD63EF2920569</vt:lpwstr>
  </property>
</Properties>
</file>